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AE" w:rsidRPr="00DC727A" w:rsidRDefault="00EA07AE" w:rsidP="00EA07AE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рафические приложения к</w:t>
      </w:r>
      <w:r w:rsidRPr="00DC727A">
        <w:rPr>
          <w:b/>
          <w:color w:val="000000"/>
          <w:sz w:val="32"/>
          <w:szCs w:val="32"/>
        </w:rPr>
        <w:t xml:space="preserve"> проект</w:t>
      </w:r>
      <w:r>
        <w:rPr>
          <w:b/>
          <w:color w:val="000000"/>
          <w:sz w:val="32"/>
          <w:szCs w:val="32"/>
        </w:rPr>
        <w:t>ам</w:t>
      </w:r>
      <w:r w:rsidRPr="00DC727A">
        <w:rPr>
          <w:b/>
          <w:color w:val="000000"/>
          <w:sz w:val="32"/>
          <w:szCs w:val="32"/>
        </w:rPr>
        <w:t>-победител</w:t>
      </w:r>
      <w:r>
        <w:rPr>
          <w:b/>
          <w:color w:val="000000"/>
          <w:sz w:val="32"/>
          <w:szCs w:val="32"/>
        </w:rPr>
        <w:t>ям</w:t>
      </w:r>
      <w:r w:rsidRPr="00DC727A">
        <w:rPr>
          <w:b/>
          <w:color w:val="000000"/>
          <w:sz w:val="32"/>
          <w:szCs w:val="32"/>
        </w:rPr>
        <w:t xml:space="preserve"> кон</w:t>
      </w:r>
      <w:r>
        <w:rPr>
          <w:b/>
          <w:color w:val="000000"/>
          <w:sz w:val="32"/>
          <w:szCs w:val="32"/>
        </w:rPr>
        <w:t>курса «Твой проект», реализуемым</w:t>
      </w:r>
      <w:r w:rsidRPr="00DC727A">
        <w:rPr>
          <w:b/>
          <w:color w:val="000000"/>
          <w:sz w:val="32"/>
          <w:szCs w:val="32"/>
        </w:rPr>
        <w:t xml:space="preserve"> на территории </w:t>
      </w:r>
      <w:proofErr w:type="spellStart"/>
      <w:r w:rsidRPr="00DC727A">
        <w:rPr>
          <w:b/>
          <w:color w:val="000000"/>
          <w:sz w:val="32"/>
          <w:szCs w:val="32"/>
        </w:rPr>
        <w:t>Яковлевск</w:t>
      </w:r>
      <w:r>
        <w:rPr>
          <w:b/>
          <w:color w:val="000000"/>
          <w:sz w:val="32"/>
          <w:szCs w:val="32"/>
        </w:rPr>
        <w:t>ого</w:t>
      </w:r>
      <w:proofErr w:type="spellEnd"/>
      <w:r>
        <w:rPr>
          <w:b/>
          <w:color w:val="000000"/>
          <w:sz w:val="32"/>
          <w:szCs w:val="32"/>
        </w:rPr>
        <w:t xml:space="preserve"> муниципального района в 2023</w:t>
      </w:r>
      <w:r w:rsidRPr="00DC727A">
        <w:rPr>
          <w:b/>
          <w:color w:val="000000"/>
          <w:sz w:val="32"/>
          <w:szCs w:val="32"/>
        </w:rPr>
        <w:t xml:space="preserve"> году</w:t>
      </w:r>
    </w:p>
    <w:p w:rsidR="00EA07AE" w:rsidRPr="00EA07AE" w:rsidRDefault="00EA07AE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 w:rsidRPr="00EA07AE">
        <w:rPr>
          <w:b/>
          <w:i/>
          <w:color w:val="000000"/>
          <w:sz w:val="28"/>
          <w:szCs w:val="28"/>
          <w:u w:val="single"/>
        </w:rPr>
        <w:t>Проект-победитель «Детская площадка»</w:t>
      </w:r>
    </w:p>
    <w:p w:rsidR="00EA07AE" w:rsidRPr="00EA07AE" w:rsidRDefault="00EA07AE" w:rsidP="00EA07A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7AE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6F353728" wp14:editId="6791E32E">
            <wp:extent cx="5819775" cy="3472573"/>
            <wp:effectExtent l="0" t="0" r="0" b="0"/>
            <wp:docPr id="1" name="Рисунок 1" descr="https://pib.primorsky.ru/Pib/ListIcon/8828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b.primorsky.ru/Pib/ListIcon/8828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7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EA07AE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62C53A0B" wp14:editId="4350AC23">
            <wp:extent cx="5314950" cy="3171351"/>
            <wp:effectExtent l="0" t="0" r="0" b="0"/>
            <wp:docPr id="2" name="Рисунок 2" descr="https://pib.primorsky.ru/Pib/ListIcon/8829">
              <a:hlinkClick xmlns:a="http://schemas.openxmlformats.org/drawingml/2006/main" r:id="rId9" tooltip="&quot;IMG-20221102-WA0002.jpg. Загружен 04.11.2022 г., размер файла: 121.1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b.primorsky.ru/Pib/ListIcon/8829">
                      <a:hlinkClick r:id="rId9" tooltip="&quot;IMG-20221102-WA0002.jpg. Загружен 04.11.2022 г., размер файла: 121.1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08" w:rsidRDefault="00F1200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</w:p>
    <w:p w:rsidR="00F12008" w:rsidRDefault="00F1200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</w:p>
    <w:p w:rsidR="00F12008" w:rsidRDefault="00F1200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</w:p>
    <w:p w:rsidR="00F12008" w:rsidRDefault="00F1200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</w:p>
    <w:p w:rsidR="00F12008" w:rsidRDefault="00F1200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>Фото  ДО начала реализации проекта</w:t>
      </w:r>
    </w:p>
    <w:p w:rsidR="00EA07AE" w:rsidRDefault="00F1200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3B2FE64F" wp14:editId="37A349EE">
            <wp:extent cx="5629275" cy="4221956"/>
            <wp:effectExtent l="0" t="0" r="0" b="7620"/>
            <wp:docPr id="6" name="Рисунок 6" descr="C:\Users\Волощенко_ЕА\Desktop\Все материалы по конкурсу Твой проект\Фото проектов до начала реализации и фото  авторов (для Минфина)\проект Детская площадка\Фото №2 проекта Детская площадка ДО начала реализ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лощенко_ЕА\Desktop\Все материалы по конкурсу Твой проект\Фото проектов до начала реализации и фото  авторов (для Минфина)\проект Детская площадка\Фото №2 проекта Детская площадка ДО начала реализации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08" w:rsidRDefault="00F1200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667375" cy="4250532"/>
            <wp:effectExtent l="0" t="0" r="0" b="0"/>
            <wp:docPr id="5" name="Рисунок 5" descr="C:\Users\Волощенко_ЕА\Desktop\Все материалы по конкурсу Твой проект\Фото проектов до начала реализации и фото  авторов (для Минфина)\проект Детская площадка\Фото №1 проекта Детская площадка ДО начала реализ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ощенко_ЕА\Desktop\Все материалы по конкурсу Твой проект\Фото проектов до начала реализации и фото  авторов (для Минфина)\проект Детская площадка\Фото №1 проекта Детская площадка ДО начала реализации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37" cy="425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08" w:rsidRDefault="00F1200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</w:p>
    <w:p w:rsidR="00F12008" w:rsidRDefault="00F1200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</w:p>
    <w:p w:rsidR="00F12008" w:rsidRDefault="00F12008" w:rsidP="001D7E18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Фото ПОСЛЕ реализации проекта «Детская площадка»</w:t>
      </w:r>
    </w:p>
    <w:p w:rsidR="00F12008" w:rsidRDefault="001D7E1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1CE40792" wp14:editId="73033AC9">
            <wp:extent cx="5895975" cy="3929114"/>
            <wp:effectExtent l="0" t="0" r="0" b="0"/>
            <wp:docPr id="10" name="Рисунок 10" descr="C:\Users\Волощенко_ЕА\Desktop\Все материалы по конкурсу Твой проект\Фото Детская площадка ПОСЛЕ (для Минфина ПК)\25541c7b-12ec-465a-89d4-97216e320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лощенко_ЕА\Desktop\Все материалы по конкурсу Твой проект\Фото Детская площадка ПОСЛЕ (для Минфина ПК)\25541c7b-12ec-465a-89d4-97216e320b8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50" cy="39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18" w:rsidRDefault="001D7E1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</w:p>
    <w:p w:rsidR="00F12008" w:rsidRDefault="00F12008" w:rsidP="00EA07AE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51740" cy="4164754"/>
            <wp:effectExtent l="0" t="0" r="0" b="7620"/>
            <wp:docPr id="9" name="Рисунок 9" descr="C:\Users\Волощенко_ЕА\Desktop\Все материалы по конкурсу Твой проект\Фото Детская площадка ПОСЛЕ (для Минфина ПК)\608f7ea2-6ca2-4a9b-9ea7-8047aa429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лощенко_ЕА\Desktop\Все материалы по конкурсу Твой проект\Фото Детская площадка ПОСЛЕ (для Минфина ПК)\608f7ea2-6ca2-4a9b-9ea7-8047aa4298e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40" cy="41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AE" w:rsidRPr="007F4C89" w:rsidRDefault="00EA07AE" w:rsidP="007F4C89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 w:rsidRPr="00EA07AE">
        <w:rPr>
          <w:b/>
          <w:i/>
          <w:color w:val="000000"/>
          <w:sz w:val="28"/>
          <w:szCs w:val="28"/>
          <w:u w:val="single"/>
        </w:rPr>
        <w:lastRenderedPageBreak/>
        <w:t xml:space="preserve">Проект-победитель «Пешеходные дорожки по улице </w:t>
      </w:r>
      <w:proofErr w:type="gramStart"/>
      <w:r w:rsidRPr="00EA07AE">
        <w:rPr>
          <w:b/>
          <w:i/>
          <w:color w:val="000000"/>
          <w:sz w:val="28"/>
          <w:szCs w:val="28"/>
          <w:u w:val="single"/>
        </w:rPr>
        <w:t>Советская</w:t>
      </w:r>
      <w:proofErr w:type="gramEnd"/>
      <w:r w:rsidRPr="00EA07AE">
        <w:rPr>
          <w:b/>
          <w:i/>
          <w:color w:val="000000"/>
          <w:sz w:val="28"/>
          <w:szCs w:val="28"/>
          <w:u w:val="single"/>
        </w:rPr>
        <w:t>»</w:t>
      </w:r>
    </w:p>
    <w:p w:rsidR="00EA07AE" w:rsidRPr="00EA07AE" w:rsidRDefault="00EA07AE" w:rsidP="00EA07A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7AE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4796CF03" wp14:editId="7F90798E">
            <wp:extent cx="5934075" cy="2673424"/>
            <wp:effectExtent l="0" t="0" r="0" b="0"/>
            <wp:docPr id="3" name="Рисунок 3" descr="https://pib.primorsky.ru/Pib/ListIcon/8784">
              <a:hlinkClick xmlns:a="http://schemas.openxmlformats.org/drawingml/2006/main" r:id="rId15" tooltip="&quot;схема тротуара.jpg. Загружен 03.11.2022 г., размер файла: 371.7 К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b.primorsky.ru/Pib/ListIcon/8784">
                      <a:hlinkClick r:id="rId15" tooltip="&quot;схема тротуара.jpg. Загружен 03.11.2022 г., размер файла: 371.7 К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7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EA07AE">
        <w:rPr>
          <w:rFonts w:ascii="Arial" w:eastAsia="Times New Roman" w:hAnsi="Arial" w:cs="Arial"/>
          <w:noProof/>
          <w:color w:val="2196F3"/>
          <w:sz w:val="21"/>
          <w:szCs w:val="21"/>
          <w:lang w:eastAsia="ru-RU"/>
        </w:rPr>
        <w:drawing>
          <wp:inline distT="0" distB="0" distL="0" distR="0" wp14:anchorId="64944A20" wp14:editId="27EC8C1D">
            <wp:extent cx="6118225" cy="3514725"/>
            <wp:effectExtent l="0" t="0" r="0" b="9525"/>
            <wp:docPr id="4" name="Рисунок 4" descr="https://pib.primorsky.ru/Pib/ListIcon/8785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b.primorsky.ru/Pib/ListIcon/8785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69" w:rsidRDefault="005D6E69"/>
    <w:p w:rsidR="00F12008" w:rsidRDefault="00F1200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2008" w:rsidRDefault="00F1200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2008" w:rsidRDefault="00F1200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2008" w:rsidRDefault="00F1200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2008" w:rsidRDefault="00F1200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2008" w:rsidRDefault="00F1200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2008" w:rsidRDefault="00F1200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2008" w:rsidRDefault="00F1200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Фото ДО начала реализации проекта</w:t>
      </w:r>
    </w:p>
    <w:p w:rsidR="00F12008" w:rsidRDefault="00F1200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7821DC12" wp14:editId="46048C02">
            <wp:extent cx="5727700" cy="4295775"/>
            <wp:effectExtent l="0" t="0" r="6350" b="9525"/>
            <wp:docPr id="8" name="Рисунок 8" descr="C:\Users\Волощенко_ЕА\Desktop\Все материалы по конкурсу Твой проект\Фото проектов до начала реализации и фото  авторов (для Минфина)\проект Пешеходные дорожки по улице Советская\Фото №3 проекта ДО начала ре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лощенко_ЕА\Desktop\Все материалы по конкурсу Твой проект\Фото проектов до начала реализации и фото  авторов (для Минфина)\проект Пешеходные дорожки по улице Советская\Фото №3 проекта ДО начала реализации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08" w:rsidRDefault="00F1200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676900" cy="4257675"/>
            <wp:effectExtent l="0" t="0" r="0" b="9525"/>
            <wp:docPr id="7" name="Рисунок 7" descr="C:\Users\Волощенко_ЕА\Desktop\Все материалы по конкурсу Твой проект\Фото проектов до начала реализации и фото  авторов (для Минфина)\проект Пешеходные дорожки по улице Советская\Фото №4 проекта ДО начала ре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лощенко_ЕА\Desktop\Все материалы по конкурсу Твой проект\Фото проектов до начала реализации и фото  авторов (для Минфина)\проект Пешеходные дорожки по улице Советская\Фото №4 проекта ДО начала реализации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08" w:rsidRDefault="00F1200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D7E18" w:rsidRDefault="00F12008" w:rsidP="00F12008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то ПОСЛЕ реализации проекта «Пешеходные дорожки по улиц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вет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1D7E18" w:rsidRPr="001D7E18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</w:t>
      </w:r>
    </w:p>
    <w:p w:rsidR="00F12008" w:rsidRDefault="001D7E1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28B01C63" wp14:editId="073DCB8C">
            <wp:extent cx="5890301" cy="3925886"/>
            <wp:effectExtent l="0" t="0" r="0" b="0"/>
            <wp:docPr id="12" name="Рисунок 12" descr="C:\Users\Волощенко_ЕА\Desktop\Все материалы по конкурсу Твой проект\фото проекта Пешеходные дорожке по ул. Советская после его реализации\IMG_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лощенко_ЕА\Desktop\Все материалы по конкурсу Твой проект\фото проекта Пешеходные дорожке по ул. Советская после его реализации\IMG_60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01" cy="39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7E18" w:rsidRPr="00F12008" w:rsidRDefault="001D7E18" w:rsidP="00F12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15025" cy="3942365"/>
            <wp:effectExtent l="0" t="0" r="0" b="1270"/>
            <wp:docPr id="11" name="Рисунок 11" descr="C:\Users\Волощенко_ЕА\Desktop\Все материалы по конкурсу Твой проект\фото проекта Пешеходные дорожке по ул. Советская после его реализации\IMG_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лощенко_ЕА\Desktop\Все материалы по конкурсу Твой проект\фото проекта Пешеходные дорожке по ул. Советская после его реализации\IMG_6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07" cy="39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7E18" w:rsidRPr="00F12008" w:rsidSect="00F120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BFC"/>
    <w:multiLevelType w:val="multilevel"/>
    <w:tmpl w:val="CA26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353C9"/>
    <w:multiLevelType w:val="multilevel"/>
    <w:tmpl w:val="3584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F5"/>
    <w:rsid w:val="001D7E18"/>
    <w:rsid w:val="005D6E69"/>
    <w:rsid w:val="007F4C89"/>
    <w:rsid w:val="00A265CB"/>
    <w:rsid w:val="00C76863"/>
    <w:rsid w:val="00CB5AF5"/>
    <w:rsid w:val="00EA07AE"/>
    <w:rsid w:val="00F1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pib.primorsky.ru/Pib/Attachment/8828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pib.primorsky.ru/Pib/Attachment/87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ib.primorsky.ru/Pib/Attachment/878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pib.primorsky.ru/Pib/Attachment/8829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4DAA-9558-4FB2-B65F-310855E6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енко Елена Александровна</dc:creator>
  <cp:keywords/>
  <dc:description/>
  <cp:lastModifiedBy>Волощенко Елена Александровна</cp:lastModifiedBy>
  <cp:revision>5</cp:revision>
  <dcterms:created xsi:type="dcterms:W3CDTF">2023-11-21T01:21:00Z</dcterms:created>
  <dcterms:modified xsi:type="dcterms:W3CDTF">2023-11-21T05:07:00Z</dcterms:modified>
</cp:coreProperties>
</file>